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77BA85C0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B77C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BF72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  <w:r w:rsidR="00701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January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701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137B2EAE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B77C0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9053FE" w:rsidRPr="003765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B77C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BF72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701E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January 2021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</w:t>
      </w:r>
      <w:bookmarkStart w:id="0" w:name="_GoBack"/>
      <w:bookmarkEnd w:id="0"/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9053FE">
      <w:headerReference w:type="default" r:id="rId8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F897" w14:textId="77777777" w:rsidR="00D31D3A" w:rsidRDefault="00D31D3A" w:rsidP="004560B4">
      <w:pPr>
        <w:spacing w:after="0" w:line="240" w:lineRule="auto"/>
      </w:pPr>
      <w:r>
        <w:separator/>
      </w:r>
    </w:p>
  </w:endnote>
  <w:endnote w:type="continuationSeparator" w:id="0">
    <w:p w14:paraId="101BF948" w14:textId="77777777" w:rsidR="00D31D3A" w:rsidRDefault="00D31D3A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2055" w14:textId="77777777" w:rsidR="00D31D3A" w:rsidRDefault="00D31D3A" w:rsidP="004560B4">
      <w:pPr>
        <w:spacing w:after="0" w:line="240" w:lineRule="auto"/>
      </w:pPr>
      <w:r>
        <w:separator/>
      </w:r>
    </w:p>
  </w:footnote>
  <w:footnote w:type="continuationSeparator" w:id="0">
    <w:p w14:paraId="3259E095" w14:textId="77777777" w:rsidR="00D31D3A" w:rsidRDefault="00D31D3A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12A9B2A0" w:rsidR="00CF1D2D" w:rsidRDefault="00BF7257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1336520F" wp14:editId="31CA8643">
          <wp:extent cx="7879080" cy="2276475"/>
          <wp:effectExtent l="0" t="0" r="762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9080" cy="227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E34EF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01E6C"/>
    <w:rsid w:val="00781617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053FE"/>
    <w:rsid w:val="00930692"/>
    <w:rsid w:val="00943877"/>
    <w:rsid w:val="00980B8A"/>
    <w:rsid w:val="009A48FE"/>
    <w:rsid w:val="009F655B"/>
    <w:rsid w:val="00A37347"/>
    <w:rsid w:val="00A52FC1"/>
    <w:rsid w:val="00A865A4"/>
    <w:rsid w:val="00AF65F2"/>
    <w:rsid w:val="00B04DA5"/>
    <w:rsid w:val="00B6290D"/>
    <w:rsid w:val="00B74D88"/>
    <w:rsid w:val="00B77C05"/>
    <w:rsid w:val="00B85365"/>
    <w:rsid w:val="00BF7257"/>
    <w:rsid w:val="00C35C70"/>
    <w:rsid w:val="00C44FD9"/>
    <w:rsid w:val="00C946C9"/>
    <w:rsid w:val="00CF1D2D"/>
    <w:rsid w:val="00D022DC"/>
    <w:rsid w:val="00D1155F"/>
    <w:rsid w:val="00D31D3A"/>
    <w:rsid w:val="00D558C8"/>
    <w:rsid w:val="00D82457"/>
    <w:rsid w:val="00DB57D9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210044EE-24A2-41AD-8E9B-128B3296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bhatia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C55B-725A-496C-A4D4-9D744455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5</cp:revision>
  <cp:lastPrinted>2015-03-03T18:33:00Z</cp:lastPrinted>
  <dcterms:created xsi:type="dcterms:W3CDTF">2020-04-09T09:52:00Z</dcterms:created>
  <dcterms:modified xsi:type="dcterms:W3CDTF">2020-09-17T07:23:00Z</dcterms:modified>
</cp:coreProperties>
</file>